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4035EA7E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AFAB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…</w:t>
            </w:r>
            <w:r w:rsidR="005214CA">
              <w:t>3</w:t>
            </w:r>
            <w:r w:rsidR="00B221CF">
              <w:t>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59E0B56B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91E17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B221CF">
              <w:t xml:space="preserve">                  …</w:t>
            </w:r>
            <w:r w:rsidR="005214CA">
              <w:t>2</w:t>
            </w:r>
            <w:r w:rsidR="00B221CF">
              <w:t>…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4FC56B76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13C98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    …</w:t>
            </w:r>
            <w:r w:rsidR="005214CA">
              <w:t>4</w:t>
            </w:r>
            <w:r w:rsidR="00B221CF">
              <w:t>…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63B86096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4FB9D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B221CF">
              <w:t xml:space="preserve">                  …</w:t>
            </w:r>
            <w:r w:rsidR="005214CA">
              <w:t>1</w:t>
            </w:r>
            <w:r w:rsidR="00B221CF">
              <w:t>…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r w:rsidRPr="00E132A9">
        <w:t>ol</w:t>
      </w:r>
      <w:proofErr w:type="spell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li&gt;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234C53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71A5A147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5A944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</w:t>
            </w:r>
            <w:r w:rsidR="005D604C">
              <w:t>4</w:t>
            </w:r>
            <w:r>
              <w:t>……</w:t>
            </w:r>
          </w:p>
        </w:tc>
      </w:tr>
      <w:tr w:rsidR="00166E49" w14:paraId="22A234F6" w14:textId="77777777" w:rsidTr="00234C53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58C268D4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6CF9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5D604C">
              <w:t>1</w:t>
            </w:r>
            <w:r>
              <w:t>…….</w:t>
            </w:r>
          </w:p>
        </w:tc>
      </w:tr>
      <w:tr w:rsidR="00166E49" w14:paraId="0FF999C2" w14:textId="77777777" w:rsidTr="00234C53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353C7DEF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9DC19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5D604C">
              <w:t>5</w:t>
            </w:r>
            <w:r>
              <w:t>…….</w:t>
            </w:r>
          </w:p>
        </w:tc>
      </w:tr>
      <w:tr w:rsidR="00166E49" w14:paraId="1AE018AC" w14:textId="77777777" w:rsidTr="00234C53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6CB80965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9AE0A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</w:t>
            </w:r>
            <w:r w:rsidR="005D604C">
              <w:t>2</w:t>
            </w:r>
            <w:r>
              <w:t>…….</w:t>
            </w:r>
          </w:p>
        </w:tc>
      </w:tr>
      <w:tr w:rsidR="00DD58D5" w14:paraId="2E942CED" w14:textId="77777777" w:rsidTr="00234C53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6B4D6425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A5B70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                  …</w:t>
            </w:r>
            <w:r w:rsidR="005D604C">
              <w:t>6</w:t>
            </w:r>
            <w:r>
              <w:t>…….</w:t>
            </w:r>
          </w:p>
        </w:tc>
      </w:tr>
      <w:tr w:rsidR="00DD58D5" w14:paraId="66C009D9" w14:textId="77777777" w:rsidTr="00234C53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1307D468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26C9B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                  ……</w:t>
            </w:r>
            <w:r w:rsidR="005D604C">
              <w:t>3</w:t>
            </w:r>
            <w:r>
              <w:t>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li&gt;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234C53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ECE8B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3B7C4272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C6AFC"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</w:t>
            </w:r>
            <w:r w:rsidR="005D5513">
              <w:t>3</w:t>
            </w:r>
            <w:r>
              <w:t>……</w:t>
            </w:r>
          </w:p>
        </w:tc>
      </w:tr>
      <w:tr w:rsidR="001F5671" w14:paraId="482625B3" w14:textId="77777777" w:rsidTr="00234C53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FF8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290DE55C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0203A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5D5513">
              <w:t>4</w:t>
            </w:r>
            <w:r>
              <w:t>…….</w:t>
            </w:r>
          </w:p>
        </w:tc>
      </w:tr>
      <w:tr w:rsidR="001F5671" w14:paraId="1A0CB850" w14:textId="77777777" w:rsidTr="00234C53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4D603ED0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52F07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5D5513">
              <w:t>1</w:t>
            </w:r>
            <w:bookmarkStart w:id="0" w:name="_GoBack"/>
            <w:bookmarkEnd w:id="0"/>
            <w:r>
              <w:t>…….</w:t>
            </w:r>
          </w:p>
        </w:tc>
      </w:tr>
      <w:tr w:rsidR="001F5671" w14:paraId="5D6963AD" w14:textId="77777777" w:rsidTr="00234C53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9777F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457D2494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A6A64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</w:t>
            </w:r>
            <w:r w:rsidR="005D5513">
              <w:t>2</w:t>
            </w:r>
            <w:r>
              <w:t>…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315"/>
        <w:gridCol w:w="3240"/>
        <w:gridCol w:w="2167"/>
      </w:tblGrid>
      <w:tr w:rsidR="00E13E9C" w14:paraId="62ED0894" w14:textId="77777777" w:rsidTr="00CD49AA">
        <w:trPr>
          <w:trHeight w:val="461"/>
        </w:trPr>
        <w:tc>
          <w:tcPr>
            <w:tcW w:w="431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E13E9C">
        <w:trPr>
          <w:trHeight w:val="437"/>
        </w:trPr>
        <w:tc>
          <w:tcPr>
            <w:tcW w:w="431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24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445F8D4F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713FD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</w:t>
            </w:r>
            <w:r w:rsidR="00234C53">
              <w:t>2</w:t>
            </w:r>
            <w:r>
              <w:t>…</w:t>
            </w:r>
          </w:p>
        </w:tc>
      </w:tr>
      <w:tr w:rsidR="00E13E9C" w14:paraId="242C9534" w14:textId="77777777" w:rsidTr="00E13E9C">
        <w:trPr>
          <w:trHeight w:val="461"/>
        </w:trPr>
        <w:tc>
          <w:tcPr>
            <w:tcW w:w="431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>ody {  background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24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09FF08D1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4D90F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</w:t>
            </w:r>
            <w:r w:rsidR="00234C53">
              <w:t>1</w:t>
            </w:r>
            <w:r>
              <w:t>….</w:t>
            </w:r>
          </w:p>
        </w:tc>
      </w:tr>
      <w:tr w:rsidR="00E13E9C" w14:paraId="1CFEE0E2" w14:textId="77777777" w:rsidTr="00E13E9C">
        <w:trPr>
          <w:trHeight w:val="437"/>
        </w:trPr>
        <w:tc>
          <w:tcPr>
            <w:tcW w:w="431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24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20BCE738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B689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234C53">
              <w:t>3</w:t>
            </w:r>
            <w:r>
              <w:t>…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2D69F011">
                <wp:simplePos x="0" y="0"/>
                <wp:positionH relativeFrom="column">
                  <wp:posOffset>2820331</wp:posOffset>
                </wp:positionH>
                <wp:positionV relativeFrom="paragraph">
                  <wp:posOffset>14767</wp:posOffset>
                </wp:positionV>
                <wp:extent cx="3727224" cy="4954138"/>
                <wp:effectExtent l="0" t="0" r="2603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4954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592FCA7C" w:rsidR="00CF6EA6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A.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1977DE87" w14:textId="151E8599" w:rsidR="00556855" w:rsidRPr="00556855" w:rsidRDefault="00EA45BE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a</w:t>
                            </w:r>
                            <w:r w:rsidR="00556855"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style.cs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”&gt;&lt;/a&gt;</w:t>
                            </w:r>
                            <w:r w:rsidR="00556855"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532B2F92" w14:textId="7A9DBC05" w:rsidR="00556855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68913243" w:rsidR="00556855" w:rsidRDefault="00EA45BE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a</w:t>
                            </w:r>
                            <w:r w:rsidR="00556855"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</w:t>
                            </w:r>
                            <w:r w:rsidR="00F56539">
                              <w:rPr>
                                <w:rFonts w:ascii="Calibri" w:hAnsi="Calibri" w:cs="Calibri"/>
                                <w:color w:val="000000"/>
                              </w:rPr>
                              <w:t>”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dia</w:t>
                            </w:r>
                            <w:r w:rsidR="00F56539">
                              <w:rPr>
                                <w:rFonts w:ascii="Calibri" w:hAnsi="Calibri" w:cs="Calibri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urce/teacher.htm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”&gt;&lt;/a&gt;</w:t>
                            </w:r>
                            <w:r w:rsidR="00556855"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EDCAEEE" w14:textId="0834DF6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3078013F" w:rsidR="00556855" w:rsidRDefault="00EA45BE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a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…</w:t>
                            </w:r>
                            <w:proofErr w:type="gramEnd"/>
                            <w:r w:rsidR="00F56539">
                              <w:rPr>
                                <w:rFonts w:ascii="Calibri" w:hAnsi="Calibri" w:cs="Calibri"/>
                                <w:color w:val="000000"/>
                              </w:rPr>
                              <w:t>/media/source/teacher.html”&gt;&lt;/a&gt;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1F4CD6E8" w14:textId="252E2F3E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78589416" w:rsidR="00556855" w:rsidRDefault="00F56539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a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…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media/ronan.jpg”&gt;&lt;/a&gt;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10D62F2B" w14:textId="135DA01D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7C228584" w:rsidR="00556855" w:rsidRDefault="00F56539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a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…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…/ngo/pnc.jpg”&gt;&lt;/a&gt;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55719E46" w14:textId="17141E69" w:rsidR="002321F7" w:rsidRDefault="002321F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02D1D925" w14:textId="7A25BCD7" w:rsidR="002321F7" w:rsidRPr="00556855" w:rsidRDefault="00F56539" w:rsidP="002321F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a</w:t>
                            </w:r>
                            <w:r w:rsidR="002321F7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…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…/css/style.css”&gt;&lt;/a&gt;</w:t>
                            </w:r>
                            <w:r w:rsidR="002321F7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14608240" w14:textId="77777777" w:rsidR="002321F7" w:rsidRPr="00556855" w:rsidRDefault="002321F7" w:rsidP="0055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05pt;margin-top:1.15pt;width:293.5pt;height:39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" filled="f" strokeweight=".5pt">
                <v:textbox>
                  <w:txbxContent>
                    <w:p w14:paraId="7571B346" w14:textId="592FCA7C" w:rsidR="00CF6EA6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A.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1977DE87" w14:textId="151E8599" w:rsidR="00556855" w:rsidRPr="00556855" w:rsidRDefault="00EA45BE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a</w:t>
                      </w:r>
                      <w:r w:rsidR="00556855" w:rsidRP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cs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/style.css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”&gt;&lt;/a&gt;</w:t>
                      </w:r>
                      <w:r w:rsidR="00556855"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..</w:t>
                      </w:r>
                    </w:p>
                    <w:p w14:paraId="532B2F92" w14:textId="7A9DBC05" w:rsidR="00556855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68913243" w:rsidR="00556855" w:rsidRDefault="00EA45BE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a</w:t>
                      </w:r>
                      <w:r w:rsidR="00556855" w:rsidRP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</w:t>
                      </w:r>
                      <w:r w:rsidR="00F56539">
                        <w:rPr>
                          <w:rFonts w:ascii="Calibri" w:hAnsi="Calibri" w:cs="Calibri"/>
                          <w:color w:val="000000"/>
                        </w:rPr>
                        <w:t>”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media</w:t>
                      </w:r>
                      <w:r w:rsidR="00F56539">
                        <w:rPr>
                          <w:rFonts w:ascii="Calibri" w:hAnsi="Calibri" w:cs="Calibri"/>
                          <w:color w:val="000000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source/teacher.html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”&gt;&lt;/a&gt;</w:t>
                      </w:r>
                      <w:r w:rsidR="00556855"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</w:t>
                      </w:r>
                    </w:p>
                    <w:p w14:paraId="5EDCAEEE" w14:textId="0834DF6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3078013F" w:rsidR="00556855" w:rsidRDefault="00EA45BE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a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…</w:t>
                      </w:r>
                      <w:proofErr w:type="gramEnd"/>
                      <w:r w:rsidR="00F56539">
                        <w:rPr>
                          <w:rFonts w:ascii="Calibri" w:hAnsi="Calibri" w:cs="Calibri"/>
                          <w:color w:val="000000"/>
                        </w:rPr>
                        <w:t>/media/source/teacher.html”&gt;&lt;/a&gt;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</w:t>
                      </w:r>
                    </w:p>
                    <w:p w14:paraId="1F4CD6E8" w14:textId="252E2F3E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78589416" w:rsidR="00556855" w:rsidRDefault="00F56539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a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…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/media/ronan.jpg”&gt;&lt;/a&gt;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</w:t>
                      </w:r>
                    </w:p>
                    <w:p w14:paraId="10D62F2B" w14:textId="135DA01D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7C228584" w:rsidR="00556855" w:rsidRDefault="00F56539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a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…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/…/ngo/pnc.jpg”&gt;&lt;/a&gt;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.</w:t>
                      </w:r>
                    </w:p>
                    <w:p w14:paraId="55719E46" w14:textId="17141E69" w:rsidR="002321F7" w:rsidRDefault="002321F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02D1D925" w14:textId="7A25BCD7" w:rsidR="002321F7" w:rsidRPr="00556855" w:rsidRDefault="00F56539" w:rsidP="002321F7">
                      <w:r>
                        <w:rPr>
                          <w:rFonts w:ascii="Calibri" w:hAnsi="Calibri" w:cs="Calibri"/>
                          <w:color w:val="000000"/>
                        </w:rPr>
                        <w:t>&lt;a</w:t>
                      </w:r>
                      <w:r w:rsidR="002321F7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hre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…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/…/css/style.css”&gt;&lt;/a&gt;</w:t>
                      </w:r>
                      <w:r w:rsidR="002321F7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.</w:t>
                      </w:r>
                    </w:p>
                    <w:p w14:paraId="14608240" w14:textId="77777777" w:rsidR="002321F7" w:rsidRPr="00556855" w:rsidRDefault="002321F7" w:rsidP="0055685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3pt;height:322.45pt" o:ole="">
            <v:imagedata r:id="rId6" o:title=""/>
          </v:shape>
          <o:OLEObject Type="Embed" ProgID="PBrush" ShapeID="_x0000_i1025" DrawAspect="Content" ObjectID="_1663001481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r>
        <w:lastRenderedPageBreak/>
        <w:t>Q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32990F8E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5214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a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14:paraId="34F69613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proofErr w:type="spellStart"/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text-</w:t>
            </w:r>
            <w:proofErr w:type="gramStart"/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transform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5214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uppercase</w:t>
            </w:r>
            <w:proofErr w:type="spellEnd"/>
            <w:proofErr w:type="gramEnd"/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2E8286C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proofErr w:type="spellStart"/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text-</w:t>
            </w:r>
            <w:proofErr w:type="gramStart"/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ecoration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5214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none</w:t>
            </w:r>
            <w:proofErr w:type="spellEnd"/>
            <w:proofErr w:type="gramEnd"/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F63A90D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  </w:t>
            </w:r>
          </w:p>
          <w:p w14:paraId="3D592E44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498E8D3F" w14:textId="723535CB" w:rsidR="00D6774A" w:rsidRPr="00B715DC" w:rsidRDefault="00D6774A" w:rsidP="00234C53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234C53">
      <w:pPr>
        <w:pStyle w:val="Heading2"/>
      </w:pPr>
      <w:r>
        <w:t>Q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234C53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234C53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234C53">
        <w:trPr>
          <w:trHeight w:val="305"/>
        </w:trPr>
        <w:tc>
          <w:tcPr>
            <w:tcW w:w="9716" w:type="dxa"/>
          </w:tcPr>
          <w:p w14:paraId="410073F7" w14:textId="35AF3F64" w:rsidR="00D83301" w:rsidRDefault="005214CA" w:rsidP="002A3E74">
            <w:pPr>
              <w:pStyle w:val="ListParagraph"/>
              <w:ind w:left="284"/>
            </w:pPr>
            <w:proofErr w:type="gramStart"/>
            <w:r>
              <w:t>Body{</w:t>
            </w:r>
            <w:proofErr w:type="gramEnd"/>
          </w:p>
          <w:p w14:paraId="1F1FA35E" w14:textId="1DE3C4AB" w:rsidR="005214CA" w:rsidRDefault="005214CA" w:rsidP="002A3E74">
            <w:pPr>
              <w:pStyle w:val="ListParagraph"/>
              <w:ind w:left="284"/>
            </w:pPr>
            <w:r>
              <w:t xml:space="preserve">      margin:0px;</w:t>
            </w:r>
          </w:p>
          <w:p w14:paraId="5C238FC8" w14:textId="45FC9502" w:rsidR="00D83301" w:rsidRDefault="005214CA" w:rsidP="005214CA">
            <w:pPr>
              <w:pStyle w:val="ListParagraph"/>
              <w:ind w:left="284"/>
            </w:pPr>
            <w:r>
              <w:t xml:space="preserve">      padding:0px;</w:t>
            </w:r>
          </w:p>
          <w:p w14:paraId="463E985A" w14:textId="77777777" w:rsidR="005214CA" w:rsidRDefault="005214CA" w:rsidP="005214CA">
            <w:pPr>
              <w:pStyle w:val="ListParagraph"/>
              <w:ind w:left="284"/>
            </w:pPr>
            <w:r>
              <w:t>}</w:t>
            </w:r>
          </w:p>
          <w:p w14:paraId="35475142" w14:textId="77777777" w:rsidR="005214CA" w:rsidRDefault="005214CA" w:rsidP="005214CA">
            <w:pPr>
              <w:pStyle w:val="ListParagraph"/>
              <w:ind w:left="284"/>
            </w:pPr>
            <w:proofErr w:type="gramStart"/>
            <w:r>
              <w:t>.</w:t>
            </w:r>
            <w:proofErr w:type="spellStart"/>
            <w:r>
              <w:t>tealBox</w:t>
            </w:r>
            <w:proofErr w:type="spellEnd"/>
            <w:proofErr w:type="gramEnd"/>
            <w:r>
              <w:t>{</w:t>
            </w:r>
          </w:p>
          <w:p w14:paraId="2FB85D27" w14:textId="509482F4" w:rsidR="005214CA" w:rsidRDefault="005214CA" w:rsidP="005214CA">
            <w:pPr>
              <w:pStyle w:val="ListParagraph"/>
              <w:ind w:left="284"/>
            </w:pPr>
            <w:r>
              <w:t xml:space="preserve">      </w:t>
            </w:r>
            <w:proofErr w:type="spellStart"/>
            <w:proofErr w:type="gramStart"/>
            <w:r>
              <w:t>display:flex</w:t>
            </w:r>
            <w:proofErr w:type="spellEnd"/>
            <w:proofErr w:type="gramEnd"/>
            <w:r>
              <w:t>;</w:t>
            </w:r>
          </w:p>
          <w:p w14:paraId="6C70A7A0" w14:textId="71E91887" w:rsidR="005214CA" w:rsidRDefault="005214CA" w:rsidP="005214CA">
            <w:pPr>
              <w:pStyle w:val="ListParagraph"/>
              <w:ind w:left="284"/>
            </w:pPr>
            <w:r>
              <w:t xml:space="preserve">      </w:t>
            </w:r>
            <w:proofErr w:type="spellStart"/>
            <w:r>
              <w:t>background-</w:t>
            </w:r>
            <w:proofErr w:type="gramStart"/>
            <w:r>
              <w:t>color:teal</w:t>
            </w:r>
            <w:proofErr w:type="spellEnd"/>
            <w:proofErr w:type="gramEnd"/>
            <w:r>
              <w:t>;</w:t>
            </w:r>
          </w:p>
          <w:p w14:paraId="165ED7E6" w14:textId="19A5E881" w:rsidR="005214CA" w:rsidRDefault="005214CA" w:rsidP="005214CA">
            <w:pPr>
              <w:pStyle w:val="ListParagraph"/>
              <w:ind w:left="284"/>
            </w:pPr>
            <w:r>
              <w:t xml:space="preserve">      height:200px;</w:t>
            </w:r>
          </w:p>
          <w:p w14:paraId="0CD561E0" w14:textId="64C513DD" w:rsidR="005214CA" w:rsidRDefault="005214CA" w:rsidP="005214CA">
            <w:pPr>
              <w:pStyle w:val="ListParagraph"/>
              <w:ind w:left="284"/>
            </w:pPr>
            <w:r>
              <w:t xml:space="preserve">      width:200px;</w:t>
            </w:r>
          </w:p>
          <w:p w14:paraId="6DB42669" w14:textId="77777777" w:rsidR="005214CA" w:rsidRDefault="005214CA" w:rsidP="005214CA">
            <w:pPr>
              <w:pStyle w:val="ListParagraph"/>
              <w:ind w:left="284"/>
            </w:pPr>
            <w:r>
              <w:t xml:space="preserve"> }</w:t>
            </w:r>
          </w:p>
          <w:p w14:paraId="0F8E585C" w14:textId="7BE30DC7" w:rsidR="005214CA" w:rsidRPr="00B715DC" w:rsidRDefault="005214CA" w:rsidP="005214CA">
            <w:pPr>
              <w:pStyle w:val="ListParagraph"/>
              <w:ind w:left="284"/>
            </w:pPr>
          </w:p>
        </w:tc>
      </w:tr>
      <w:tr w:rsidR="00D83301" w14:paraId="1B0BC9DB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234C53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234C53">
      <w:pPr>
        <w:pStyle w:val="Heading2"/>
      </w:pPr>
      <w:r>
        <w:t>Q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234C53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234C53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lastRenderedPageBreak/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r>
              <w:t>=”circle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234C53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12DCFBA8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#</w:t>
            </w:r>
            <w:proofErr w:type="gramStart"/>
            <w:r w:rsidRPr="005214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circle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14:paraId="42AF174D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5214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red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21DB273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5214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853B892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height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5214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EDCAE3B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5214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order-radius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5214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50%</w:t>
            </w: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314C436" w14:textId="77777777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214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   </w:t>
            </w:r>
          </w:p>
          <w:p w14:paraId="173802CD" w14:textId="77777777" w:rsidR="00D83301" w:rsidRPr="00B715DC" w:rsidRDefault="00D83301" w:rsidP="005214CA">
            <w:pPr>
              <w:numPr>
                <w:ilvl w:val="0"/>
                <w:numId w:val="9"/>
              </w:numPr>
              <w:spacing w:before="100" w:beforeAutospacing="1" w:afterAutospacing="1"/>
              <w:ind w:left="0"/>
            </w:pPr>
          </w:p>
        </w:tc>
      </w:tr>
      <w:tr w:rsidR="00D83301" w14:paraId="5C30672D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2549E23A" w14:textId="77777777" w:rsidTr="00234C53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234C53">
      <w:pPr>
        <w:pStyle w:val="Heading2"/>
      </w:pPr>
      <w:r>
        <w:t>Q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234C53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234C53">
        <w:trPr>
          <w:trHeight w:val="330"/>
        </w:trPr>
        <w:tc>
          <w:tcPr>
            <w:tcW w:w="4825" w:type="dxa"/>
          </w:tcPr>
          <w:p w14:paraId="683C2527" w14:textId="0E28C468" w:rsidR="00420724" w:rsidRDefault="00C63E18" w:rsidP="00420724">
            <w:pPr>
              <w:pStyle w:val="ListParagraph"/>
              <w:ind w:left="284"/>
            </w:pPr>
            <w:r w:rsidRPr="00B715DC">
              <w:t>&lt;body&gt;</w:t>
            </w:r>
          </w:p>
          <w:p w14:paraId="4D039037" w14:textId="3760F452" w:rsidR="005D5513" w:rsidRDefault="005D5513" w:rsidP="00420724">
            <w:pPr>
              <w:pStyle w:val="ListParagraph"/>
              <w:ind w:left="284"/>
            </w:pPr>
            <w:r>
              <w:t xml:space="preserve">     &lt;div class=”container”&gt;</w:t>
            </w:r>
          </w:p>
          <w:p w14:paraId="4A911EF7" w14:textId="1D89C6A8" w:rsidR="00C63E18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</w:t>
            </w:r>
            <w:proofErr w:type="gramStart"/>
            <w:r w:rsidR="00C70E52">
              <w:t>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proofErr w:type="gramEnd"/>
            <w:r w:rsidR="00C70E52">
              <w:t>”</w:t>
            </w:r>
            <w:r>
              <w:t>&gt;</w:t>
            </w:r>
            <w:r w:rsidR="00420724">
              <w:t>Box One</w:t>
            </w:r>
            <w:r>
              <w:t>&lt;/div&gt;</w:t>
            </w:r>
          </w:p>
          <w:p w14:paraId="4996DED7" w14:textId="746CFFAD" w:rsidR="005D5513" w:rsidRPr="00B715DC" w:rsidRDefault="005D5513" w:rsidP="002A3E74">
            <w:pPr>
              <w:pStyle w:val="ListParagraph"/>
              <w:ind w:left="284"/>
            </w:pPr>
            <w:r>
              <w:t xml:space="preserve">   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234C53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3E86F1FE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bod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14:paraId="59FE759D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margin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1F2E7CC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EB335D5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font-famil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sans-serif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C24F31D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208F64FF" w14:textId="3D7E908D" w:rsidR="00420724" w:rsidRPr="00420724" w:rsidRDefault="005D5513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container</w:t>
            </w:r>
            <w:r w:rsidR="00420724"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14:paraId="38224CB9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6E636FE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fle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8D86353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justify-content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06731B5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   </w:t>
            </w:r>
          </w:p>
          <w:p w14:paraId="51EABC54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.box</w:t>
            </w:r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14:paraId="3547B89C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B820733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height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65AF0CA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ue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9D4573D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lastRenderedPageBreak/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flex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223A18A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justify-content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BF917ED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lign-items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E17D568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7362EFB6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</w:p>
          <w:p w14:paraId="672A988C" w14:textId="42D3892C" w:rsidR="005214CA" w:rsidRPr="005214CA" w:rsidRDefault="005214CA" w:rsidP="005214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1409F7A1" w14:textId="77777777" w:rsidR="00C63E18" w:rsidRPr="00B715DC" w:rsidRDefault="00C63E18" w:rsidP="005214CA">
            <w:pPr>
              <w:pStyle w:val="ListParagraph"/>
              <w:ind w:left="284"/>
            </w:pPr>
          </w:p>
        </w:tc>
      </w:tr>
      <w:tr w:rsidR="00C63E18" w14:paraId="1032B362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pecifications</w:t>
            </w:r>
          </w:p>
        </w:tc>
      </w:tr>
      <w:tr w:rsidR="00C63E18" w:rsidRPr="00B715DC" w14:paraId="6B14D686" w14:textId="77777777" w:rsidTr="00234C53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t>Q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234C53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234C53">
        <w:trPr>
          <w:trHeight w:val="330"/>
        </w:trPr>
        <w:tc>
          <w:tcPr>
            <w:tcW w:w="4825" w:type="dxa"/>
          </w:tcPr>
          <w:p w14:paraId="2D73054B" w14:textId="0AFB0D0B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5C302188" w14:textId="29FA8D50" w:rsidR="00A53D86" w:rsidRDefault="00A53D86" w:rsidP="002A3E74">
            <w:pPr>
              <w:pStyle w:val="ListParagraph"/>
              <w:ind w:left="284"/>
            </w:pPr>
            <w:r>
              <w:t>&lt;</w:t>
            </w:r>
            <w:proofErr w:type="spellStart"/>
            <w:r>
              <w:t>dic</w:t>
            </w:r>
            <w:proofErr w:type="spellEnd"/>
            <w:r>
              <w:t xml:space="preserve"> class</w:t>
            </w:r>
            <w:proofErr w:type="gramStart"/>
            <w:r>
              <w:t>=”</w:t>
            </w:r>
            <w:proofErr w:type="spellStart"/>
            <w:r>
              <w:t>conrainer</w:t>
            </w:r>
            <w:proofErr w:type="spellEnd"/>
            <w:proofErr w:type="gramEnd"/>
            <w:r>
              <w:t>”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0C0BFDB3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43106204" w14:textId="3AFD28F2" w:rsidR="00A53D86" w:rsidRDefault="00A53D86" w:rsidP="002A3E74">
            <w:pPr>
              <w:pStyle w:val="ListParagraph"/>
              <w:ind w:left="284"/>
            </w:pPr>
            <w:r>
              <w:t>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234C53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75AA9353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bod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14:paraId="2BE2D628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margin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83E91E0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36F13F1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font-famil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sans-serif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75CEF06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734A9749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.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conrainer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14:paraId="0F9AD11F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80%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15540A5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margin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auto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E9DBE1F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493B6B5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fle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1D4F294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flex-direction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row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16AF3C7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justify-content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space-around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F16F53C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   </w:t>
            </w:r>
          </w:p>
          <w:p w14:paraId="7ECAAD66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.box</w:t>
            </w:r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14:paraId="406B2182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8F15104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height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r w:rsidRPr="004207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CBDE9A9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ue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CB9BEC0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flex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CD7BB18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justify-content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B315E8F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lign-</w:t>
            </w:r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items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00581CB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lastRenderedPageBreak/>
              <w:t>}</w:t>
            </w:r>
          </w:p>
          <w:p w14:paraId="4E512DAD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.</w:t>
            </w:r>
            <w:proofErr w:type="spell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box</w:t>
            </w:r>
            <w:proofErr w:type="gramEnd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:nth-child</w:t>
            </w:r>
            <w:proofErr w:type="spell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even){</w:t>
            </w:r>
          </w:p>
          <w:p w14:paraId="1B521307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teal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6B0AA77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3288768A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.</w:t>
            </w:r>
            <w:proofErr w:type="gramStart"/>
            <w:r w:rsidRPr="0042072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one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14:paraId="383867C5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proofErr w:type="gramStart"/>
            <w:r w:rsidRPr="004207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</w:t>
            </w: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4207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orange</w:t>
            </w:r>
            <w:proofErr w:type="spellEnd"/>
            <w:proofErr w:type="gramEnd"/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6F1D006" w14:textId="77777777" w:rsidR="00420724" w:rsidRPr="00420724" w:rsidRDefault="00420724" w:rsidP="004207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4207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37E41508" w14:textId="77777777" w:rsidR="00001F16" w:rsidRPr="00B715DC" w:rsidRDefault="00001F16" w:rsidP="00420724">
            <w:pPr>
              <w:shd w:val="clear" w:color="auto" w:fill="1E1E1E"/>
              <w:spacing w:line="285" w:lineRule="atLeast"/>
            </w:pPr>
          </w:p>
        </w:tc>
      </w:tr>
      <w:tr w:rsidR="00001F16" w14:paraId="7D2D147C" w14:textId="77777777" w:rsidTr="00234C53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Help</w:t>
            </w:r>
          </w:p>
        </w:tc>
      </w:tr>
      <w:tr w:rsidR="00001F16" w:rsidRPr="00B715DC" w14:paraId="310CA6DB" w14:textId="77777777" w:rsidTr="00234C53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6D7"/>
    <w:multiLevelType w:val="multilevel"/>
    <w:tmpl w:val="CE7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166E49"/>
    <w:rsid w:val="00174632"/>
    <w:rsid w:val="001821F7"/>
    <w:rsid w:val="001F5671"/>
    <w:rsid w:val="002258F4"/>
    <w:rsid w:val="002321F7"/>
    <w:rsid w:val="00234C53"/>
    <w:rsid w:val="00273164"/>
    <w:rsid w:val="002A3E74"/>
    <w:rsid w:val="00304522"/>
    <w:rsid w:val="0034196B"/>
    <w:rsid w:val="003442F9"/>
    <w:rsid w:val="003A03D8"/>
    <w:rsid w:val="00420724"/>
    <w:rsid w:val="004F5A58"/>
    <w:rsid w:val="005022FA"/>
    <w:rsid w:val="005214CA"/>
    <w:rsid w:val="00541B9F"/>
    <w:rsid w:val="00546473"/>
    <w:rsid w:val="00556855"/>
    <w:rsid w:val="0056320B"/>
    <w:rsid w:val="005A6A10"/>
    <w:rsid w:val="005C5620"/>
    <w:rsid w:val="005D5513"/>
    <w:rsid w:val="005D604C"/>
    <w:rsid w:val="005D6719"/>
    <w:rsid w:val="005E1839"/>
    <w:rsid w:val="00616740"/>
    <w:rsid w:val="00634D58"/>
    <w:rsid w:val="00643AE5"/>
    <w:rsid w:val="00671991"/>
    <w:rsid w:val="00680DBC"/>
    <w:rsid w:val="006831D1"/>
    <w:rsid w:val="00693DD7"/>
    <w:rsid w:val="007838F6"/>
    <w:rsid w:val="007B5AFC"/>
    <w:rsid w:val="007D372A"/>
    <w:rsid w:val="007E640B"/>
    <w:rsid w:val="0085187E"/>
    <w:rsid w:val="009150A2"/>
    <w:rsid w:val="009324D3"/>
    <w:rsid w:val="00935745"/>
    <w:rsid w:val="00960FE2"/>
    <w:rsid w:val="009651B9"/>
    <w:rsid w:val="009D471B"/>
    <w:rsid w:val="009E5ADA"/>
    <w:rsid w:val="00A1146B"/>
    <w:rsid w:val="00A23D33"/>
    <w:rsid w:val="00A53D86"/>
    <w:rsid w:val="00A54FD2"/>
    <w:rsid w:val="00AD3F50"/>
    <w:rsid w:val="00B221CF"/>
    <w:rsid w:val="00B715DC"/>
    <w:rsid w:val="00B95B3F"/>
    <w:rsid w:val="00C02E24"/>
    <w:rsid w:val="00C46707"/>
    <w:rsid w:val="00C63E18"/>
    <w:rsid w:val="00C70E52"/>
    <w:rsid w:val="00C72B3D"/>
    <w:rsid w:val="00CD49AA"/>
    <w:rsid w:val="00CF6EA6"/>
    <w:rsid w:val="00D503BF"/>
    <w:rsid w:val="00D6774A"/>
    <w:rsid w:val="00D77682"/>
    <w:rsid w:val="00D83301"/>
    <w:rsid w:val="00DD58D5"/>
    <w:rsid w:val="00E132A9"/>
    <w:rsid w:val="00E13E9C"/>
    <w:rsid w:val="00E8249F"/>
    <w:rsid w:val="00EA45BE"/>
    <w:rsid w:val="00EC2173"/>
    <w:rsid w:val="00F16E9D"/>
    <w:rsid w:val="00F20507"/>
    <w:rsid w:val="00F56539"/>
    <w:rsid w:val="00F8580F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  <w15:chartTrackingRefBased/>
  <w15:docId w15:val="{7AC515F2-CABF-43CA-9E75-4DC62CAA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customStyle="1" w:styleId="webkit-css-property">
    <w:name w:val="webkit-css-property"/>
    <w:basedOn w:val="DefaultParagraphFont"/>
    <w:rsid w:val="005214CA"/>
  </w:style>
  <w:style w:type="character" w:customStyle="1" w:styleId="styles-name-value-separator">
    <w:name w:val="styles-name-value-separator"/>
    <w:basedOn w:val="DefaultParagraphFont"/>
    <w:rsid w:val="005214CA"/>
  </w:style>
  <w:style w:type="character" w:customStyle="1" w:styleId="value">
    <w:name w:val="value"/>
    <w:basedOn w:val="DefaultParagraphFont"/>
    <w:rsid w:val="005214CA"/>
  </w:style>
  <w:style w:type="character" w:customStyle="1" w:styleId="styles-clipboard-only">
    <w:name w:val="styles-clipboard-only"/>
    <w:basedOn w:val="DefaultParagraphFont"/>
    <w:rsid w:val="0052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6B20-D0DE-44E4-9133-12D1B1EB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Student</cp:lastModifiedBy>
  <cp:revision>4</cp:revision>
  <cp:lastPrinted>2020-09-27T12:32:00Z</cp:lastPrinted>
  <dcterms:created xsi:type="dcterms:W3CDTF">2020-09-28T08:40:00Z</dcterms:created>
  <dcterms:modified xsi:type="dcterms:W3CDTF">2020-09-30T13:05:00Z</dcterms:modified>
</cp:coreProperties>
</file>